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C5C" w:rsidRPr="00F51E73" w:rsidRDefault="00C5196C">
      <w:pPr>
        <w:rPr>
          <w:b/>
          <w:sz w:val="72"/>
          <w:szCs w:val="72"/>
        </w:rPr>
      </w:pPr>
      <w:r>
        <w:rPr>
          <w:b/>
          <w:sz w:val="72"/>
          <w:szCs w:val="72"/>
        </w:rPr>
        <w:t>Research Paper</w:t>
      </w:r>
      <w:r w:rsidR="00313C8A" w:rsidRPr="00F51E73">
        <w:rPr>
          <w:b/>
          <w:sz w:val="72"/>
          <w:szCs w:val="72"/>
        </w:rPr>
        <w:t xml:space="preserve"> Grading Sheet</w:t>
      </w:r>
    </w:p>
    <w:p w:rsidR="00313C8A" w:rsidRPr="00F51E73" w:rsidRDefault="00313C8A">
      <w:pPr>
        <w:rPr>
          <w:b/>
          <w:sz w:val="24"/>
          <w:szCs w:val="24"/>
        </w:rPr>
      </w:pPr>
      <w:r w:rsidRPr="00F51E73">
        <w:rPr>
          <w:b/>
          <w:sz w:val="24"/>
          <w:szCs w:val="24"/>
        </w:rPr>
        <w:t>Name</w:t>
      </w:r>
      <w:r w:rsidR="00F51E73">
        <w:rPr>
          <w:b/>
          <w:sz w:val="24"/>
          <w:szCs w:val="24"/>
        </w:rPr>
        <w:t>: _____________________________________________________________</w:t>
      </w:r>
    </w:p>
    <w:p w:rsidR="00313C8A" w:rsidRPr="00F51E73" w:rsidRDefault="00313C8A">
      <w:pPr>
        <w:rPr>
          <w:b/>
          <w:sz w:val="24"/>
          <w:szCs w:val="24"/>
        </w:rPr>
      </w:pPr>
      <w:r w:rsidRPr="00F51E73">
        <w:rPr>
          <w:b/>
          <w:sz w:val="24"/>
          <w:szCs w:val="24"/>
        </w:rPr>
        <w:t>Title</w:t>
      </w:r>
      <w:r w:rsidR="00F51E73">
        <w:rPr>
          <w:b/>
          <w:sz w:val="24"/>
          <w:szCs w:val="24"/>
        </w:rPr>
        <w:t>: ______________________________________________________________</w:t>
      </w:r>
    </w:p>
    <w:p w:rsidR="00313C8A" w:rsidRPr="00F51E73" w:rsidRDefault="00C519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e </w:t>
      </w:r>
      <w:r w:rsidR="00313C8A" w:rsidRPr="00F51E73">
        <w:rPr>
          <w:b/>
          <w:sz w:val="24"/>
          <w:szCs w:val="24"/>
        </w:rPr>
        <w:t>Date</w:t>
      </w:r>
      <w:r w:rsidR="00F51E73">
        <w:rPr>
          <w:b/>
          <w:sz w:val="24"/>
          <w:szCs w:val="24"/>
        </w:rPr>
        <w:t>: ___________________________</w:t>
      </w:r>
      <w:r>
        <w:rPr>
          <w:b/>
          <w:sz w:val="24"/>
          <w:szCs w:val="24"/>
        </w:rPr>
        <w:t>_______________________________</w:t>
      </w:r>
    </w:p>
    <w:p w:rsidR="00F51E73" w:rsidRDefault="00F51E73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2"/>
        <w:gridCol w:w="1484"/>
        <w:gridCol w:w="2348"/>
        <w:gridCol w:w="1634"/>
        <w:gridCol w:w="1704"/>
        <w:gridCol w:w="1408"/>
      </w:tblGrid>
      <w:tr w:rsidR="00557204" w:rsidRPr="00313C8A" w:rsidTr="00557204">
        <w:tc>
          <w:tcPr>
            <w:tcW w:w="0" w:type="auto"/>
          </w:tcPr>
          <w:p w:rsidR="00313C8A" w:rsidRDefault="00313C8A" w:rsidP="00F51E73">
            <w:pPr>
              <w:jc w:val="center"/>
              <w:rPr>
                <w:b/>
              </w:rPr>
            </w:pPr>
            <w:r w:rsidRPr="00313C8A">
              <w:rPr>
                <w:b/>
              </w:rPr>
              <w:t>Grade</w:t>
            </w:r>
          </w:p>
          <w:p w:rsidR="00F51E73" w:rsidRPr="00313C8A" w:rsidRDefault="00F51E73" w:rsidP="00F51E7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13C8A" w:rsidRPr="00F51E73" w:rsidRDefault="00313C8A" w:rsidP="00F51E73">
            <w:pPr>
              <w:jc w:val="center"/>
              <w:rPr>
                <w:b/>
              </w:rPr>
            </w:pPr>
            <w:r w:rsidRPr="00F51E73">
              <w:rPr>
                <w:b/>
              </w:rPr>
              <w:t>Component</w:t>
            </w:r>
          </w:p>
        </w:tc>
        <w:tc>
          <w:tcPr>
            <w:tcW w:w="0" w:type="auto"/>
          </w:tcPr>
          <w:p w:rsidR="00313C8A" w:rsidRDefault="00313C8A" w:rsidP="00F51E73">
            <w:pPr>
              <w:jc w:val="center"/>
              <w:rPr>
                <w:b/>
              </w:rPr>
            </w:pPr>
            <w:r w:rsidRPr="00313C8A">
              <w:rPr>
                <w:b/>
              </w:rPr>
              <w:t>Excellent</w:t>
            </w:r>
          </w:p>
          <w:p w:rsidR="008558EA" w:rsidRPr="00313C8A" w:rsidRDefault="008558EA" w:rsidP="00F51E73">
            <w:pPr>
              <w:jc w:val="center"/>
              <w:rPr>
                <w:b/>
              </w:rPr>
            </w:pPr>
            <w:r>
              <w:rPr>
                <w:b/>
              </w:rPr>
              <w:t>91-100</w:t>
            </w:r>
          </w:p>
        </w:tc>
        <w:tc>
          <w:tcPr>
            <w:tcW w:w="0" w:type="auto"/>
          </w:tcPr>
          <w:p w:rsidR="00313C8A" w:rsidRDefault="00313C8A" w:rsidP="00F51E73">
            <w:pPr>
              <w:jc w:val="center"/>
              <w:rPr>
                <w:b/>
              </w:rPr>
            </w:pPr>
            <w:r w:rsidRPr="00313C8A">
              <w:rPr>
                <w:b/>
              </w:rPr>
              <w:t>Good</w:t>
            </w:r>
          </w:p>
          <w:p w:rsidR="008558EA" w:rsidRPr="00313C8A" w:rsidRDefault="008558EA" w:rsidP="00F51E73">
            <w:pPr>
              <w:jc w:val="center"/>
              <w:rPr>
                <w:b/>
              </w:rPr>
            </w:pPr>
            <w:r>
              <w:rPr>
                <w:b/>
              </w:rPr>
              <w:t>71-90</w:t>
            </w:r>
          </w:p>
        </w:tc>
        <w:tc>
          <w:tcPr>
            <w:tcW w:w="0" w:type="auto"/>
          </w:tcPr>
          <w:p w:rsidR="00313C8A" w:rsidRDefault="00313C8A" w:rsidP="00F51E73">
            <w:pPr>
              <w:jc w:val="center"/>
              <w:rPr>
                <w:b/>
              </w:rPr>
            </w:pPr>
            <w:r w:rsidRPr="00313C8A">
              <w:rPr>
                <w:b/>
              </w:rPr>
              <w:t>Fair</w:t>
            </w:r>
          </w:p>
          <w:p w:rsidR="008558EA" w:rsidRPr="00313C8A" w:rsidRDefault="008558EA" w:rsidP="00F51E73">
            <w:pPr>
              <w:jc w:val="center"/>
              <w:rPr>
                <w:b/>
              </w:rPr>
            </w:pPr>
            <w:r>
              <w:rPr>
                <w:b/>
              </w:rPr>
              <w:t>46-70</w:t>
            </w:r>
          </w:p>
        </w:tc>
        <w:tc>
          <w:tcPr>
            <w:tcW w:w="0" w:type="auto"/>
          </w:tcPr>
          <w:p w:rsidR="00313C8A" w:rsidRDefault="00313C8A" w:rsidP="00F51E73">
            <w:pPr>
              <w:jc w:val="center"/>
              <w:rPr>
                <w:b/>
              </w:rPr>
            </w:pPr>
            <w:r w:rsidRPr="00313C8A">
              <w:rPr>
                <w:b/>
              </w:rPr>
              <w:t>Poor</w:t>
            </w:r>
          </w:p>
          <w:p w:rsidR="008558EA" w:rsidRPr="00313C8A" w:rsidRDefault="008558EA" w:rsidP="00F51E73">
            <w:pPr>
              <w:jc w:val="center"/>
              <w:rPr>
                <w:b/>
              </w:rPr>
            </w:pPr>
            <w:r>
              <w:rPr>
                <w:b/>
              </w:rPr>
              <w:t>0-45</w:t>
            </w:r>
          </w:p>
        </w:tc>
      </w:tr>
      <w:tr w:rsidR="00557204" w:rsidTr="00557204">
        <w:tc>
          <w:tcPr>
            <w:tcW w:w="0" w:type="auto"/>
          </w:tcPr>
          <w:p w:rsidR="00313C8A" w:rsidRDefault="00313C8A"/>
        </w:tc>
        <w:tc>
          <w:tcPr>
            <w:tcW w:w="0" w:type="auto"/>
          </w:tcPr>
          <w:p w:rsidR="00313C8A" w:rsidRDefault="00C5196C">
            <w:pPr>
              <w:rPr>
                <w:b/>
              </w:rPr>
            </w:pPr>
            <w:r>
              <w:rPr>
                <w:b/>
              </w:rPr>
              <w:t>Introduction &amp; Thesis Statement</w:t>
            </w:r>
          </w:p>
          <w:p w:rsidR="00822CC6" w:rsidRPr="00F51E73" w:rsidRDefault="00822CC6">
            <w:pPr>
              <w:rPr>
                <w:b/>
              </w:rPr>
            </w:pPr>
            <w:r>
              <w:rPr>
                <w:b/>
              </w:rPr>
              <w:t>(IT)</w:t>
            </w:r>
          </w:p>
        </w:tc>
        <w:tc>
          <w:tcPr>
            <w:tcW w:w="0" w:type="auto"/>
          </w:tcPr>
          <w:p w:rsidR="00313C8A" w:rsidRPr="00313C8A" w:rsidRDefault="00C5196C" w:rsidP="00313C8A">
            <w:pPr>
              <w:rPr>
                <w:sz w:val="18"/>
              </w:rPr>
            </w:pPr>
            <w:r w:rsidRPr="00C5196C">
              <w:rPr>
                <w:sz w:val="18"/>
              </w:rPr>
              <w:t>Introduction grabs the interest of the reader</w:t>
            </w:r>
            <w:r w:rsidR="00FA2F4A">
              <w:rPr>
                <w:sz w:val="18"/>
              </w:rPr>
              <w:t>, introduces the context,</w:t>
            </w:r>
            <w:r w:rsidRPr="00C5196C">
              <w:rPr>
                <w:sz w:val="18"/>
              </w:rPr>
              <w:t xml:space="preserve"> and states the topic, thesis</w:t>
            </w:r>
            <w:r w:rsidR="00FA2F4A">
              <w:rPr>
                <w:sz w:val="18"/>
              </w:rPr>
              <w:t xml:space="preserve"> or problem statement</w:t>
            </w:r>
            <w:r w:rsidRPr="00C5196C">
              <w:rPr>
                <w:sz w:val="18"/>
              </w:rPr>
              <w:t>,</w:t>
            </w:r>
            <w:r w:rsidR="00557204">
              <w:rPr>
                <w:sz w:val="18"/>
              </w:rPr>
              <w:t xml:space="preserve"> constribution,</w:t>
            </w:r>
            <w:bookmarkStart w:id="0" w:name="_GoBack"/>
            <w:bookmarkEnd w:id="0"/>
            <w:r w:rsidRPr="00C5196C">
              <w:rPr>
                <w:sz w:val="18"/>
              </w:rPr>
              <w:t xml:space="preserve"> and all main points in order. </w:t>
            </w:r>
          </w:p>
        </w:tc>
        <w:tc>
          <w:tcPr>
            <w:tcW w:w="0" w:type="auto"/>
          </w:tcPr>
          <w:p w:rsidR="00313C8A" w:rsidRPr="00313C8A" w:rsidRDefault="00C5196C" w:rsidP="00313C8A">
            <w:pPr>
              <w:rPr>
                <w:sz w:val="18"/>
              </w:rPr>
            </w:pPr>
            <w:r w:rsidRPr="00C5196C">
              <w:rPr>
                <w:sz w:val="18"/>
              </w:rPr>
              <w:t>Introduction states topic, thesis, and all main points in proper order. Thesis is a clear and arguable statement of position.</w:t>
            </w:r>
          </w:p>
        </w:tc>
        <w:tc>
          <w:tcPr>
            <w:tcW w:w="0" w:type="auto"/>
          </w:tcPr>
          <w:p w:rsidR="00313C8A" w:rsidRPr="00313C8A" w:rsidRDefault="00C5196C" w:rsidP="00F51E73">
            <w:pPr>
              <w:rPr>
                <w:sz w:val="18"/>
              </w:rPr>
            </w:pPr>
            <w:r w:rsidRPr="00C5196C">
              <w:rPr>
                <w:sz w:val="18"/>
              </w:rPr>
              <w:t>Introduction states topic, thesis, and some main points. Thesis is somewhat clear.</w:t>
            </w:r>
          </w:p>
        </w:tc>
        <w:tc>
          <w:tcPr>
            <w:tcW w:w="0" w:type="auto"/>
          </w:tcPr>
          <w:p w:rsidR="00313C8A" w:rsidRPr="00313C8A" w:rsidRDefault="00C5196C" w:rsidP="00F51E73">
            <w:pPr>
              <w:rPr>
                <w:sz w:val="18"/>
              </w:rPr>
            </w:pPr>
            <w:r w:rsidRPr="00C5196C">
              <w:rPr>
                <w:sz w:val="18"/>
              </w:rPr>
              <w:t>There is no introduction of topic, thesis or main points.</w:t>
            </w:r>
          </w:p>
        </w:tc>
      </w:tr>
      <w:tr w:rsidR="00557204" w:rsidTr="00557204">
        <w:tc>
          <w:tcPr>
            <w:tcW w:w="0" w:type="auto"/>
          </w:tcPr>
          <w:p w:rsidR="00C5196C" w:rsidRDefault="00C5196C" w:rsidP="00C5196C"/>
        </w:tc>
        <w:tc>
          <w:tcPr>
            <w:tcW w:w="0" w:type="auto"/>
          </w:tcPr>
          <w:p w:rsidR="00C5196C" w:rsidRDefault="00C5196C" w:rsidP="00C5196C">
            <w:pPr>
              <w:rPr>
                <w:b/>
              </w:rPr>
            </w:pPr>
            <w:r>
              <w:rPr>
                <w:b/>
              </w:rPr>
              <w:t>Citations</w:t>
            </w:r>
          </w:p>
          <w:p w:rsidR="00822CC6" w:rsidRDefault="00822CC6" w:rsidP="00C5196C">
            <w:pPr>
              <w:rPr>
                <w:b/>
              </w:rPr>
            </w:pPr>
            <w:r>
              <w:rPr>
                <w:b/>
              </w:rPr>
              <w:t>(CI)</w:t>
            </w:r>
          </w:p>
        </w:tc>
        <w:tc>
          <w:tcPr>
            <w:tcW w:w="0" w:type="auto"/>
          </w:tcPr>
          <w:p w:rsidR="00FA2F4A" w:rsidRPr="00FA2F4A" w:rsidRDefault="00FA2F4A" w:rsidP="00FA2F4A">
            <w:pPr>
              <w:rPr>
                <w:sz w:val="18"/>
              </w:rPr>
            </w:pPr>
            <w:r w:rsidRPr="00FA2F4A">
              <w:rPr>
                <w:sz w:val="18"/>
              </w:rPr>
              <w:t xml:space="preserve">There are more than </w:t>
            </w:r>
            <w:r>
              <w:rPr>
                <w:sz w:val="18"/>
              </w:rPr>
              <w:t xml:space="preserve">5 </w:t>
            </w:r>
            <w:r w:rsidRPr="00FA2F4A">
              <w:rPr>
                <w:sz w:val="18"/>
              </w:rPr>
              <w:t>reliable and meaningful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sources listed in proper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order and the proper</w:t>
            </w:r>
          </w:p>
          <w:p w:rsidR="00C5196C" w:rsidRPr="00C5196C" w:rsidRDefault="00FA2F4A" w:rsidP="00FA2F4A">
            <w:pPr>
              <w:rPr>
                <w:sz w:val="18"/>
              </w:rPr>
            </w:pPr>
            <w:r w:rsidRPr="00FA2F4A">
              <w:rPr>
                <w:sz w:val="18"/>
              </w:rPr>
              <w:t xml:space="preserve">format. </w:t>
            </w:r>
            <w:r>
              <w:rPr>
                <w:sz w:val="18"/>
              </w:rPr>
              <w:t xml:space="preserve">The literature review covers all relevant publications. </w:t>
            </w:r>
            <w:r w:rsidRPr="00FA2F4A">
              <w:rPr>
                <w:sz w:val="18"/>
              </w:rPr>
              <w:t>All required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information is included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in proper format</w:t>
            </w:r>
            <w:r>
              <w:rPr>
                <w:sz w:val="18"/>
              </w:rPr>
              <w:t>.</w:t>
            </w:r>
          </w:p>
        </w:tc>
        <w:tc>
          <w:tcPr>
            <w:tcW w:w="0" w:type="auto"/>
          </w:tcPr>
          <w:p w:rsidR="00C5196C" w:rsidRPr="00C5196C" w:rsidRDefault="00C5196C" w:rsidP="00C5196C">
            <w:pPr>
              <w:pStyle w:val="TableContents"/>
              <w:rPr>
                <w:rFonts w:asciiTheme="minorHAnsi" w:eastAsiaTheme="minorHAnsi" w:hAnsiTheme="minorHAnsi" w:cstheme="minorBidi"/>
                <w:kern w:val="0"/>
                <w:sz w:val="18"/>
                <w:szCs w:val="22"/>
                <w:lang w:eastAsia="en-US" w:bidi="ar-SA"/>
              </w:rPr>
            </w:pPr>
            <w:r w:rsidRPr="00C5196C">
              <w:rPr>
                <w:rFonts w:asciiTheme="minorHAnsi" w:eastAsiaTheme="minorHAnsi" w:hAnsiTheme="minorHAnsi" w:cstheme="minorBidi"/>
                <w:kern w:val="0"/>
                <w:sz w:val="18"/>
                <w:szCs w:val="22"/>
                <w:lang w:eastAsia="en-US" w:bidi="ar-SA"/>
              </w:rPr>
              <w:t xml:space="preserve">All sources are reliable and all information is included. </w:t>
            </w:r>
            <w:r w:rsidR="008558EA" w:rsidRPr="008558EA">
              <w:rPr>
                <w:rFonts w:asciiTheme="minorHAnsi" w:eastAsiaTheme="minorHAnsi" w:hAnsiTheme="minorHAnsi" w:cstheme="minorBidi"/>
                <w:kern w:val="0"/>
                <w:sz w:val="18"/>
                <w:szCs w:val="22"/>
                <w:lang w:eastAsia="en-US" w:bidi="ar-SA"/>
              </w:rPr>
              <w:t>Citations for most supporting evidence are included.</w:t>
            </w:r>
          </w:p>
        </w:tc>
        <w:tc>
          <w:tcPr>
            <w:tcW w:w="0" w:type="auto"/>
          </w:tcPr>
          <w:p w:rsidR="00C5196C" w:rsidRPr="00C5196C" w:rsidRDefault="00C5196C" w:rsidP="008558EA">
            <w:pPr>
              <w:rPr>
                <w:sz w:val="18"/>
              </w:rPr>
            </w:pPr>
            <w:r w:rsidRPr="00C5196C">
              <w:rPr>
                <w:sz w:val="18"/>
              </w:rPr>
              <w:t xml:space="preserve">Resources are listed, but they are unreliable </w:t>
            </w:r>
            <w:r w:rsidR="008558EA">
              <w:rPr>
                <w:sz w:val="18"/>
              </w:rPr>
              <w:t>or</w:t>
            </w:r>
            <w:r w:rsidRPr="00C5196C">
              <w:rPr>
                <w:sz w:val="18"/>
              </w:rPr>
              <w:t xml:space="preserve"> the citations are not listed in proper format. </w:t>
            </w:r>
          </w:p>
        </w:tc>
        <w:tc>
          <w:tcPr>
            <w:tcW w:w="0" w:type="auto"/>
          </w:tcPr>
          <w:p w:rsidR="00C5196C" w:rsidRPr="00C5196C" w:rsidRDefault="00C5196C" w:rsidP="008558EA">
            <w:pPr>
              <w:rPr>
                <w:sz w:val="18"/>
              </w:rPr>
            </w:pPr>
            <w:r w:rsidRPr="00C5196C">
              <w:rPr>
                <w:sz w:val="18"/>
              </w:rPr>
              <w:t>There is no works</w:t>
            </w:r>
            <w:r w:rsidR="008558EA">
              <w:rPr>
                <w:sz w:val="18"/>
              </w:rPr>
              <w:t xml:space="preserve"> or wrong works</w:t>
            </w:r>
            <w:r w:rsidRPr="00C5196C">
              <w:rPr>
                <w:sz w:val="18"/>
              </w:rPr>
              <w:t xml:space="preserve"> cited.</w:t>
            </w:r>
          </w:p>
        </w:tc>
      </w:tr>
      <w:tr w:rsidR="00557204" w:rsidTr="00557204">
        <w:tc>
          <w:tcPr>
            <w:tcW w:w="0" w:type="auto"/>
          </w:tcPr>
          <w:p w:rsidR="00C5196C" w:rsidRDefault="00C5196C" w:rsidP="00C5196C"/>
        </w:tc>
        <w:tc>
          <w:tcPr>
            <w:tcW w:w="0" w:type="auto"/>
          </w:tcPr>
          <w:p w:rsidR="00C5196C" w:rsidRDefault="00C5196C" w:rsidP="00C5196C">
            <w:pPr>
              <w:rPr>
                <w:b/>
              </w:rPr>
            </w:pPr>
            <w:r>
              <w:rPr>
                <w:b/>
              </w:rPr>
              <w:t>Quality of Information</w:t>
            </w:r>
          </w:p>
          <w:p w:rsidR="00822CC6" w:rsidRPr="00F51E73" w:rsidRDefault="00822CC6" w:rsidP="00C5196C">
            <w:pPr>
              <w:rPr>
                <w:b/>
              </w:rPr>
            </w:pPr>
            <w:r>
              <w:rPr>
                <w:b/>
              </w:rPr>
              <w:t>(QI)</w:t>
            </w:r>
          </w:p>
        </w:tc>
        <w:tc>
          <w:tcPr>
            <w:tcW w:w="0" w:type="auto"/>
          </w:tcPr>
          <w:p w:rsidR="00FA2F4A" w:rsidRPr="00FA2F4A" w:rsidRDefault="00FA2F4A" w:rsidP="00FA2F4A">
            <w:pPr>
              <w:rPr>
                <w:sz w:val="18"/>
              </w:rPr>
            </w:pPr>
            <w:r w:rsidRPr="00FA2F4A">
              <w:rPr>
                <w:sz w:val="18"/>
              </w:rPr>
              <w:t>Exceptionally well-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presented and argued;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ideas are detailed,</w:t>
            </w:r>
          </w:p>
          <w:p w:rsidR="00FA2F4A" w:rsidRPr="00557204" w:rsidRDefault="00FA2F4A" w:rsidP="00557204">
            <w:pPr>
              <w:rPr>
                <w:sz w:val="18"/>
              </w:rPr>
            </w:pPr>
            <w:r w:rsidRPr="00FA2F4A">
              <w:rPr>
                <w:sz w:val="18"/>
              </w:rPr>
              <w:t>well-developed,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supported with specific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evidence</w:t>
            </w:r>
            <w:r>
              <w:rPr>
                <w:sz w:val="18"/>
              </w:rPr>
              <w:t>,</w:t>
            </w:r>
            <w:r w:rsidRPr="00FA2F4A">
              <w:rPr>
                <w:sz w:val="18"/>
              </w:rPr>
              <w:t xml:space="preserve"> facts</w:t>
            </w:r>
            <w:r>
              <w:rPr>
                <w:sz w:val="18"/>
              </w:rPr>
              <w:t>, and references</w:t>
            </w:r>
            <w:r w:rsidRPr="00FA2F4A">
              <w:rPr>
                <w:sz w:val="18"/>
              </w:rPr>
              <w:t>, as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well as examples and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specific details.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Statements</w:t>
            </w:r>
            <w:r>
              <w:rPr>
                <w:sz w:val="18"/>
              </w:rPr>
              <w:t xml:space="preserve"> and presented algorithms</w:t>
            </w:r>
            <w:r w:rsidRPr="00FA2F4A">
              <w:rPr>
                <w:sz w:val="18"/>
              </w:rPr>
              <w:t xml:space="preserve"> are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evaluated in a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systematic manner.</w:t>
            </w:r>
          </w:p>
        </w:tc>
        <w:tc>
          <w:tcPr>
            <w:tcW w:w="0" w:type="auto"/>
          </w:tcPr>
          <w:p w:rsidR="00FA2F4A" w:rsidRPr="00FA2F4A" w:rsidRDefault="00FA2F4A" w:rsidP="00FA2F4A">
            <w:pPr>
              <w:rPr>
                <w:sz w:val="18"/>
              </w:rPr>
            </w:pPr>
            <w:r w:rsidRPr="00FA2F4A">
              <w:rPr>
                <w:sz w:val="18"/>
              </w:rPr>
              <w:t xml:space="preserve">Well-presented </w:t>
            </w:r>
            <w:r>
              <w:rPr>
                <w:sz w:val="18"/>
              </w:rPr>
              <w:t>a</w:t>
            </w:r>
            <w:r w:rsidRPr="00FA2F4A">
              <w:rPr>
                <w:sz w:val="18"/>
              </w:rPr>
              <w:t>nd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argued; ideas are</w:t>
            </w:r>
            <w:r>
              <w:rPr>
                <w:sz w:val="18"/>
              </w:rPr>
              <w:t xml:space="preserve"> detailed, d</w:t>
            </w:r>
            <w:r w:rsidRPr="00FA2F4A">
              <w:rPr>
                <w:sz w:val="18"/>
              </w:rPr>
              <w:t>eveloped</w:t>
            </w:r>
          </w:p>
          <w:p w:rsidR="00FA2F4A" w:rsidRPr="00FA2F4A" w:rsidRDefault="00FA2F4A" w:rsidP="00FA2F4A">
            <w:pPr>
              <w:rPr>
                <w:sz w:val="18"/>
              </w:rPr>
            </w:pPr>
            <w:r w:rsidRPr="00FA2F4A">
              <w:rPr>
                <w:sz w:val="18"/>
              </w:rPr>
              <w:t xml:space="preserve">and supported </w:t>
            </w:r>
            <w:r>
              <w:rPr>
                <w:sz w:val="18"/>
              </w:rPr>
              <w:t>w</w:t>
            </w:r>
            <w:r w:rsidRPr="00FA2F4A">
              <w:rPr>
                <w:sz w:val="18"/>
              </w:rPr>
              <w:t>ith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evidence and details,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mostly specific.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Statements are</w:t>
            </w:r>
          </w:p>
          <w:p w:rsidR="00FA2F4A" w:rsidRPr="00FA2F4A" w:rsidRDefault="00FA2F4A" w:rsidP="00FA2F4A">
            <w:pPr>
              <w:rPr>
                <w:sz w:val="18"/>
              </w:rPr>
            </w:pPr>
            <w:r w:rsidRPr="00FA2F4A">
              <w:rPr>
                <w:sz w:val="18"/>
              </w:rPr>
              <w:t>evaluated in a</w:t>
            </w:r>
          </w:p>
          <w:p w:rsidR="00FA2F4A" w:rsidRDefault="00FA2F4A" w:rsidP="00FA2F4A">
            <w:pPr>
              <w:rPr>
                <w:sz w:val="18"/>
              </w:rPr>
            </w:pPr>
            <w:r w:rsidRPr="00FA2F4A">
              <w:rPr>
                <w:sz w:val="18"/>
              </w:rPr>
              <w:t>systematic manner.</w:t>
            </w:r>
          </w:p>
          <w:p w:rsidR="00C5196C" w:rsidRPr="00FA2F4A" w:rsidRDefault="00C5196C" w:rsidP="00FA2F4A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:rsidR="00FA2F4A" w:rsidRPr="00FA2F4A" w:rsidRDefault="00FA2F4A" w:rsidP="00FA2F4A">
            <w:pPr>
              <w:rPr>
                <w:sz w:val="18"/>
              </w:rPr>
            </w:pPr>
            <w:r w:rsidRPr="00FA2F4A">
              <w:rPr>
                <w:sz w:val="18"/>
              </w:rPr>
              <w:t>Content is sound and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solid; ideas are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present but not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particularly developed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or supported; some</w:t>
            </w:r>
          </w:p>
          <w:p w:rsidR="008558EA" w:rsidRPr="00313C8A" w:rsidRDefault="00FA2F4A" w:rsidP="00FA2F4A">
            <w:pPr>
              <w:rPr>
                <w:sz w:val="18"/>
              </w:rPr>
            </w:pPr>
            <w:r w:rsidRPr="00FA2F4A">
              <w:rPr>
                <w:sz w:val="18"/>
              </w:rPr>
              <w:t xml:space="preserve">evidence, but </w:t>
            </w:r>
            <w:r>
              <w:rPr>
                <w:sz w:val="18"/>
              </w:rPr>
              <w:t>u</w:t>
            </w:r>
            <w:r w:rsidRPr="00FA2F4A">
              <w:rPr>
                <w:sz w:val="18"/>
              </w:rPr>
              <w:t>sually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of a generalized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 xml:space="preserve">nature. </w:t>
            </w:r>
            <w:r>
              <w:rPr>
                <w:sz w:val="18"/>
              </w:rPr>
              <w:t xml:space="preserve"> E</w:t>
            </w:r>
            <w:r w:rsidRPr="00FA2F4A">
              <w:rPr>
                <w:sz w:val="18"/>
              </w:rPr>
              <w:t>valuation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lacks detail.</w:t>
            </w:r>
          </w:p>
        </w:tc>
        <w:tc>
          <w:tcPr>
            <w:tcW w:w="0" w:type="auto"/>
          </w:tcPr>
          <w:p w:rsidR="00FA2F4A" w:rsidRPr="00FA2F4A" w:rsidRDefault="00FA2F4A" w:rsidP="00FA2F4A">
            <w:pPr>
              <w:rPr>
                <w:sz w:val="18"/>
              </w:rPr>
            </w:pPr>
            <w:r>
              <w:rPr>
                <w:sz w:val="18"/>
              </w:rPr>
              <w:t>Content is</w:t>
            </w:r>
            <w:r w:rsidRPr="00FA2F4A">
              <w:rPr>
                <w:sz w:val="18"/>
              </w:rPr>
              <w:t xml:space="preserve"> not</w:t>
            </w:r>
          </w:p>
          <w:p w:rsidR="00FA2F4A" w:rsidRPr="00FA2F4A" w:rsidRDefault="00FA2F4A" w:rsidP="00FA2F4A">
            <w:pPr>
              <w:rPr>
                <w:sz w:val="18"/>
              </w:rPr>
            </w:pPr>
            <w:r w:rsidRPr="00FA2F4A">
              <w:rPr>
                <w:sz w:val="18"/>
              </w:rPr>
              <w:t>sound, lacks</w:t>
            </w:r>
          </w:p>
          <w:p w:rsidR="00C5196C" w:rsidRPr="00313C8A" w:rsidRDefault="00FA2F4A" w:rsidP="00FA2F4A">
            <w:pPr>
              <w:rPr>
                <w:sz w:val="18"/>
              </w:rPr>
            </w:pPr>
            <w:r w:rsidRPr="00FA2F4A">
              <w:rPr>
                <w:sz w:val="18"/>
              </w:rPr>
              <w:t>evaluation.</w:t>
            </w:r>
          </w:p>
        </w:tc>
      </w:tr>
      <w:tr w:rsidR="00557204" w:rsidTr="00557204">
        <w:tc>
          <w:tcPr>
            <w:tcW w:w="0" w:type="auto"/>
          </w:tcPr>
          <w:p w:rsidR="00C5196C" w:rsidRDefault="00C5196C" w:rsidP="00C5196C"/>
        </w:tc>
        <w:tc>
          <w:tcPr>
            <w:tcW w:w="0" w:type="auto"/>
          </w:tcPr>
          <w:p w:rsidR="00C5196C" w:rsidRDefault="00C5196C" w:rsidP="00C5196C">
            <w:pPr>
              <w:rPr>
                <w:b/>
              </w:rPr>
            </w:pPr>
            <w:r>
              <w:rPr>
                <w:b/>
              </w:rPr>
              <w:t xml:space="preserve">Presentation </w:t>
            </w:r>
            <w:r w:rsidR="00FA2F4A">
              <w:rPr>
                <w:b/>
              </w:rPr>
              <w:t>&amp; Form</w:t>
            </w:r>
          </w:p>
          <w:p w:rsidR="00822CC6" w:rsidRPr="00F51E73" w:rsidRDefault="00822CC6" w:rsidP="00C5196C">
            <w:pPr>
              <w:rPr>
                <w:b/>
              </w:rPr>
            </w:pPr>
            <w:r>
              <w:rPr>
                <w:b/>
              </w:rPr>
              <w:t>(P</w:t>
            </w:r>
            <w:r w:rsidR="00FA2F4A">
              <w:rPr>
                <w:b/>
              </w:rPr>
              <w:t>F</w:t>
            </w:r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:rsidR="00FA2F4A" w:rsidRPr="00FA2F4A" w:rsidRDefault="00FA2F4A" w:rsidP="00FA2F4A">
            <w:pPr>
              <w:rPr>
                <w:sz w:val="18"/>
              </w:rPr>
            </w:pPr>
            <w:r w:rsidRPr="00FA2F4A">
              <w:rPr>
                <w:sz w:val="18"/>
              </w:rPr>
              <w:t>Well-planned and well-thought out. Includes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title, introduction,</w:t>
            </w:r>
            <w:r w:rsidR="00557204"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related work,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presentation of main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ideas, evaluation,</w:t>
            </w:r>
            <w:r w:rsidR="00557204"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discussion, and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conclusion. Line of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thought is clearly</w:t>
            </w:r>
            <w:r w:rsidR="00557204"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identifiable.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Excellent grammar,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spelling, syntax and</w:t>
            </w:r>
            <w:r w:rsidR="00557204"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punctuation. Sentences</w:t>
            </w:r>
            <w:r>
              <w:rPr>
                <w:sz w:val="18"/>
              </w:rPr>
              <w:t xml:space="preserve"> are clear and varied in </w:t>
            </w:r>
            <w:r w:rsidRPr="00FA2F4A">
              <w:rPr>
                <w:sz w:val="18"/>
              </w:rPr>
              <w:t>pattern.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Terminology is used correctly.</w:t>
            </w:r>
          </w:p>
          <w:p w:rsidR="00E21CAA" w:rsidRPr="00C5196C" w:rsidRDefault="00E21CAA" w:rsidP="0069493C">
            <w:pPr>
              <w:pStyle w:val="ListParagraph"/>
              <w:rPr>
                <w:sz w:val="18"/>
              </w:rPr>
            </w:pPr>
          </w:p>
        </w:tc>
        <w:tc>
          <w:tcPr>
            <w:tcW w:w="0" w:type="auto"/>
          </w:tcPr>
          <w:p w:rsidR="00CD2ED8" w:rsidRPr="00CD2ED8" w:rsidRDefault="00FA2F4A" w:rsidP="00CD2ED8">
            <w:pPr>
              <w:rPr>
                <w:sz w:val="18"/>
              </w:rPr>
            </w:pPr>
            <w:r w:rsidRPr="00FA2F4A">
              <w:rPr>
                <w:sz w:val="18"/>
              </w:rPr>
              <w:lastRenderedPageBreak/>
              <w:t>Good overall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organization,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includes main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structural points.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Line of thought is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mostly clear.</w:t>
            </w:r>
            <w:r w:rsidR="00CD2ED8">
              <w:t xml:space="preserve"> </w:t>
            </w:r>
            <w:r w:rsidR="00CD2ED8" w:rsidRPr="00CD2ED8">
              <w:rPr>
                <w:sz w:val="18"/>
              </w:rPr>
              <w:t>A few errors in</w:t>
            </w:r>
            <w:r w:rsidR="00CD2ED8">
              <w:rPr>
                <w:sz w:val="18"/>
              </w:rPr>
              <w:t xml:space="preserve"> </w:t>
            </w:r>
            <w:r w:rsidR="00CD2ED8" w:rsidRPr="00CD2ED8">
              <w:rPr>
                <w:sz w:val="18"/>
              </w:rPr>
              <w:t xml:space="preserve">grammar, </w:t>
            </w:r>
            <w:r w:rsidR="00CD2ED8">
              <w:rPr>
                <w:sz w:val="18"/>
              </w:rPr>
              <w:t>s</w:t>
            </w:r>
            <w:r w:rsidR="00CD2ED8" w:rsidRPr="00CD2ED8">
              <w:rPr>
                <w:sz w:val="18"/>
              </w:rPr>
              <w:t>pelling,</w:t>
            </w:r>
            <w:r w:rsidR="00CD2ED8">
              <w:rPr>
                <w:sz w:val="18"/>
              </w:rPr>
              <w:t xml:space="preserve"> </w:t>
            </w:r>
            <w:r w:rsidR="00CD2ED8" w:rsidRPr="00CD2ED8">
              <w:rPr>
                <w:sz w:val="18"/>
              </w:rPr>
              <w:t>syntax and</w:t>
            </w:r>
          </w:p>
          <w:p w:rsidR="00C5196C" w:rsidRPr="00313C8A" w:rsidRDefault="00CD2ED8" w:rsidP="00CD2ED8">
            <w:pPr>
              <w:rPr>
                <w:sz w:val="18"/>
              </w:rPr>
            </w:pPr>
            <w:r w:rsidRPr="00CD2ED8">
              <w:rPr>
                <w:sz w:val="18"/>
              </w:rPr>
              <w:t>punctuation, but not</w:t>
            </w:r>
            <w:r>
              <w:rPr>
                <w:sz w:val="18"/>
              </w:rPr>
              <w:t xml:space="preserve"> </w:t>
            </w:r>
            <w:r w:rsidRPr="00CD2ED8">
              <w:rPr>
                <w:sz w:val="18"/>
              </w:rPr>
              <w:t>many. Sentences are</w:t>
            </w:r>
            <w:r>
              <w:rPr>
                <w:sz w:val="18"/>
              </w:rPr>
              <w:t xml:space="preserve"> </w:t>
            </w:r>
            <w:r w:rsidRPr="00CD2ED8">
              <w:rPr>
                <w:sz w:val="18"/>
              </w:rPr>
              <w:lastRenderedPageBreak/>
              <w:t>clear but may lack</w:t>
            </w:r>
            <w:r>
              <w:rPr>
                <w:sz w:val="18"/>
              </w:rPr>
              <w:t xml:space="preserve"> </w:t>
            </w:r>
            <w:r w:rsidRPr="00CD2ED8">
              <w:rPr>
                <w:sz w:val="18"/>
              </w:rPr>
              <w:t>variation; a few may</w:t>
            </w:r>
            <w:r>
              <w:rPr>
                <w:sz w:val="18"/>
              </w:rPr>
              <w:t xml:space="preserve"> </w:t>
            </w:r>
            <w:r w:rsidRPr="00CD2ED8">
              <w:rPr>
                <w:sz w:val="18"/>
              </w:rPr>
              <w:t>be awkward.</w:t>
            </w:r>
            <w:r>
              <w:rPr>
                <w:sz w:val="18"/>
              </w:rPr>
              <w:t xml:space="preserve"> Mostly correct terminology.</w:t>
            </w:r>
          </w:p>
        </w:tc>
        <w:tc>
          <w:tcPr>
            <w:tcW w:w="0" w:type="auto"/>
          </w:tcPr>
          <w:p w:rsidR="00FA2F4A" w:rsidRPr="00FA2F4A" w:rsidRDefault="00FA2F4A" w:rsidP="00FA2F4A">
            <w:pPr>
              <w:rPr>
                <w:sz w:val="18"/>
              </w:rPr>
            </w:pPr>
            <w:r w:rsidRPr="00FA2F4A">
              <w:rPr>
                <w:sz w:val="18"/>
              </w:rPr>
              <w:lastRenderedPageBreak/>
              <w:t>There is a sense of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structure, some parts</w:t>
            </w:r>
            <w:r>
              <w:rPr>
                <w:sz w:val="18"/>
              </w:rPr>
              <w:t xml:space="preserve"> are weak or m</w:t>
            </w:r>
            <w:r w:rsidRPr="00FA2F4A">
              <w:rPr>
                <w:sz w:val="18"/>
              </w:rPr>
              <w:t>issing.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Shows a pattern of</w:t>
            </w:r>
            <w:r>
              <w:rPr>
                <w:sz w:val="18"/>
              </w:rPr>
              <w:t xml:space="preserve"> errors in s</w:t>
            </w:r>
            <w:r w:rsidRPr="00FA2F4A">
              <w:rPr>
                <w:sz w:val="18"/>
              </w:rPr>
              <w:t>pelling,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grammar, syntax</w:t>
            </w:r>
          </w:p>
          <w:p w:rsidR="00FA2F4A" w:rsidRPr="00FA2F4A" w:rsidRDefault="00FA2F4A" w:rsidP="00FA2F4A">
            <w:pPr>
              <w:rPr>
                <w:sz w:val="18"/>
              </w:rPr>
            </w:pPr>
            <w:r>
              <w:rPr>
                <w:sz w:val="18"/>
              </w:rPr>
              <w:t xml:space="preserve">and/or </w:t>
            </w:r>
            <w:r w:rsidRPr="00FA2F4A">
              <w:rPr>
                <w:sz w:val="18"/>
              </w:rPr>
              <w:t>punctuation.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Could also be a sign of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lack of proof-reading.</w:t>
            </w:r>
          </w:p>
          <w:p w:rsidR="00FA2F4A" w:rsidRPr="00FA2F4A" w:rsidRDefault="00FA2F4A" w:rsidP="00FA2F4A">
            <w:pPr>
              <w:rPr>
                <w:sz w:val="18"/>
              </w:rPr>
            </w:pPr>
            <w:r w:rsidRPr="00FA2F4A">
              <w:rPr>
                <w:sz w:val="18"/>
              </w:rPr>
              <w:t>Sentences are</w:t>
            </w:r>
          </w:p>
          <w:p w:rsidR="00C5196C" w:rsidRPr="00313C8A" w:rsidRDefault="00FA2F4A" w:rsidP="00FA2F4A">
            <w:pPr>
              <w:rPr>
                <w:sz w:val="18"/>
              </w:rPr>
            </w:pPr>
            <w:r w:rsidRPr="00FA2F4A">
              <w:rPr>
                <w:sz w:val="18"/>
              </w:rPr>
              <w:lastRenderedPageBreak/>
              <w:t>generally clear but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may have awkward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structure or unclear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content.</w:t>
            </w:r>
            <w:r w:rsidR="00CD2ED8">
              <w:rPr>
                <w:sz w:val="18"/>
              </w:rPr>
              <w:t xml:space="preserve"> Terminology partly wrong.</w:t>
            </w:r>
          </w:p>
        </w:tc>
        <w:tc>
          <w:tcPr>
            <w:tcW w:w="0" w:type="auto"/>
          </w:tcPr>
          <w:p w:rsidR="00FA2F4A" w:rsidRPr="00FA2F4A" w:rsidRDefault="00FA2F4A" w:rsidP="00FA2F4A">
            <w:pPr>
              <w:rPr>
                <w:sz w:val="18"/>
              </w:rPr>
            </w:pPr>
            <w:r w:rsidRPr="00FA2F4A">
              <w:rPr>
                <w:sz w:val="18"/>
              </w:rPr>
              <w:lastRenderedPageBreak/>
              <w:t>No sense of</w:t>
            </w:r>
          </w:p>
          <w:p w:rsidR="00FA2F4A" w:rsidRPr="00FA2F4A" w:rsidRDefault="00FA2F4A" w:rsidP="00FA2F4A">
            <w:pPr>
              <w:rPr>
                <w:sz w:val="18"/>
              </w:rPr>
            </w:pPr>
            <w:r>
              <w:rPr>
                <w:sz w:val="18"/>
              </w:rPr>
              <w:t>o</w:t>
            </w:r>
            <w:r w:rsidRPr="00FA2F4A">
              <w:rPr>
                <w:sz w:val="18"/>
              </w:rPr>
              <w:t>rganization</w:t>
            </w:r>
            <w:r>
              <w:rPr>
                <w:sz w:val="18"/>
              </w:rPr>
              <w:t>.</w:t>
            </w:r>
            <w:r>
              <w:t xml:space="preserve"> </w:t>
            </w:r>
            <w:r w:rsidRPr="00FA2F4A">
              <w:rPr>
                <w:sz w:val="18"/>
              </w:rPr>
              <w:t>Continuous</w:t>
            </w:r>
          </w:p>
          <w:p w:rsidR="00C5196C" w:rsidRPr="00313C8A" w:rsidRDefault="00FA2F4A" w:rsidP="00FA2F4A">
            <w:pPr>
              <w:rPr>
                <w:sz w:val="18"/>
              </w:rPr>
            </w:pPr>
            <w:r w:rsidRPr="00FA2F4A">
              <w:rPr>
                <w:sz w:val="18"/>
              </w:rPr>
              <w:t>errors,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Sentences</w:t>
            </w:r>
            <w:r>
              <w:rPr>
                <w:sz w:val="18"/>
              </w:rPr>
              <w:t xml:space="preserve"> </w:t>
            </w:r>
            <w:r w:rsidRPr="00FA2F4A">
              <w:rPr>
                <w:sz w:val="18"/>
              </w:rPr>
              <w:t>aren’t clear.</w:t>
            </w:r>
            <w:r>
              <w:rPr>
                <w:sz w:val="18"/>
              </w:rPr>
              <w:t xml:space="preserve"> Wrong terminology.</w:t>
            </w:r>
          </w:p>
        </w:tc>
      </w:tr>
      <w:tr w:rsidR="00557204" w:rsidTr="00557204">
        <w:tc>
          <w:tcPr>
            <w:tcW w:w="0" w:type="auto"/>
          </w:tcPr>
          <w:p w:rsidR="00C5196C" w:rsidRDefault="00C5196C" w:rsidP="00C5196C"/>
        </w:tc>
        <w:tc>
          <w:tcPr>
            <w:tcW w:w="0" w:type="auto"/>
          </w:tcPr>
          <w:p w:rsidR="00E21CAA" w:rsidRDefault="00CD2ED8" w:rsidP="00822CC6">
            <w:pPr>
              <w:rPr>
                <w:b/>
              </w:rPr>
            </w:pPr>
            <w:r>
              <w:rPr>
                <w:b/>
              </w:rPr>
              <w:t>Layout</w:t>
            </w:r>
          </w:p>
          <w:p w:rsidR="00C5196C" w:rsidRPr="00F51E73" w:rsidRDefault="00C5196C" w:rsidP="00822CC6">
            <w:pPr>
              <w:rPr>
                <w:b/>
              </w:rPr>
            </w:pPr>
            <w:r>
              <w:rPr>
                <w:b/>
              </w:rPr>
              <w:t>(</w:t>
            </w:r>
            <w:r w:rsidR="00CD2ED8">
              <w:rPr>
                <w:b/>
              </w:rPr>
              <w:t>LA</w:t>
            </w:r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:rsidR="00C5196C" w:rsidRPr="00CD2ED8" w:rsidRDefault="00CD2ED8" w:rsidP="00CD2ED8">
            <w:pPr>
              <w:rPr>
                <w:sz w:val="18"/>
              </w:rPr>
            </w:pPr>
            <w:r w:rsidRPr="00CD2ED8">
              <w:rPr>
                <w:sz w:val="18"/>
              </w:rPr>
              <w:t>Properly</w:t>
            </w:r>
            <w:r>
              <w:rPr>
                <w:sz w:val="18"/>
              </w:rPr>
              <w:t xml:space="preserve"> laid out article</w:t>
            </w:r>
            <w:r w:rsidR="0069493C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69493C">
              <w:rPr>
                <w:sz w:val="18"/>
              </w:rPr>
              <w:t xml:space="preserve">Matching the </w:t>
            </w:r>
            <w:r>
              <w:rPr>
                <w:sz w:val="18"/>
              </w:rPr>
              <w:t>template.</w:t>
            </w:r>
          </w:p>
        </w:tc>
        <w:tc>
          <w:tcPr>
            <w:tcW w:w="0" w:type="auto"/>
          </w:tcPr>
          <w:p w:rsidR="00C5196C" w:rsidRPr="00313C8A" w:rsidRDefault="0069493C" w:rsidP="00C5196C">
            <w:pPr>
              <w:rPr>
                <w:sz w:val="18"/>
              </w:rPr>
            </w:pPr>
            <w:r>
              <w:rPr>
                <w:sz w:val="18"/>
              </w:rPr>
              <w:t>Layout has minor issues (</w:t>
            </w:r>
            <w:proofErr w:type="spellStart"/>
            <w:r>
              <w:rPr>
                <w:sz w:val="18"/>
              </w:rPr>
              <w:t>linebreaks</w:t>
            </w:r>
            <w:proofErr w:type="spellEnd"/>
            <w:r>
              <w:rPr>
                <w:sz w:val="18"/>
              </w:rPr>
              <w:t>, misplaced figures, …), but is generally acceptable and matching the template.</w:t>
            </w:r>
          </w:p>
        </w:tc>
        <w:tc>
          <w:tcPr>
            <w:tcW w:w="0" w:type="auto"/>
          </w:tcPr>
          <w:p w:rsidR="00C5196C" w:rsidRPr="00313C8A" w:rsidRDefault="0069493C" w:rsidP="00C5196C">
            <w:pPr>
              <w:rPr>
                <w:sz w:val="18"/>
              </w:rPr>
            </w:pPr>
            <w:r>
              <w:rPr>
                <w:sz w:val="18"/>
              </w:rPr>
              <w:t>Template is modified or layout obstructs paper flow and understanding.</w:t>
            </w:r>
          </w:p>
        </w:tc>
        <w:tc>
          <w:tcPr>
            <w:tcW w:w="0" w:type="auto"/>
          </w:tcPr>
          <w:p w:rsidR="00C5196C" w:rsidRPr="00313C8A" w:rsidRDefault="0069493C" w:rsidP="00C5196C">
            <w:pPr>
              <w:rPr>
                <w:sz w:val="18"/>
              </w:rPr>
            </w:pPr>
            <w:r>
              <w:rPr>
                <w:sz w:val="18"/>
              </w:rPr>
              <w:t>Template not used or heavily modified. Messy layout that is hard to follow.</w:t>
            </w:r>
          </w:p>
        </w:tc>
      </w:tr>
    </w:tbl>
    <w:p w:rsidR="00F51E73" w:rsidRDefault="00F51E73"/>
    <w:p w:rsidR="00F51E73" w:rsidRPr="00F51E73" w:rsidRDefault="00F51E73">
      <w:pPr>
        <w:rPr>
          <w:sz w:val="28"/>
          <w:szCs w:val="28"/>
        </w:rPr>
      </w:pPr>
      <w:r w:rsidRPr="00F51E73">
        <w:rPr>
          <w:sz w:val="28"/>
          <w:szCs w:val="28"/>
        </w:rPr>
        <w:t>Final Grade =</w:t>
      </w:r>
      <w:r w:rsidRPr="00F51E73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*IT+20*CI+25*QI+20*PR+1</m:t>
            </m:r>
            <m:r>
              <w:rPr>
                <w:rFonts w:ascii="Cambria Math" w:hAnsi="Cambria Math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PF+5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L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</w:p>
    <w:sectPr w:rsidR="00F51E73" w:rsidRPr="00F51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B4E"/>
    <w:multiLevelType w:val="hybridMultilevel"/>
    <w:tmpl w:val="51C0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326CA"/>
    <w:multiLevelType w:val="hybridMultilevel"/>
    <w:tmpl w:val="9B6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C08F5"/>
    <w:multiLevelType w:val="hybridMultilevel"/>
    <w:tmpl w:val="B522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8A"/>
    <w:rsid w:val="00106C5C"/>
    <w:rsid w:val="00124969"/>
    <w:rsid w:val="002111E9"/>
    <w:rsid w:val="00313C8A"/>
    <w:rsid w:val="0039747C"/>
    <w:rsid w:val="003A51F7"/>
    <w:rsid w:val="00410438"/>
    <w:rsid w:val="00420B1B"/>
    <w:rsid w:val="00536787"/>
    <w:rsid w:val="00557204"/>
    <w:rsid w:val="0069493C"/>
    <w:rsid w:val="006D7DC1"/>
    <w:rsid w:val="007256E2"/>
    <w:rsid w:val="007B7ADB"/>
    <w:rsid w:val="00822CC6"/>
    <w:rsid w:val="008558EA"/>
    <w:rsid w:val="008700E9"/>
    <w:rsid w:val="008924F3"/>
    <w:rsid w:val="008F2C8B"/>
    <w:rsid w:val="00922F7A"/>
    <w:rsid w:val="00A94B50"/>
    <w:rsid w:val="00B03653"/>
    <w:rsid w:val="00B1207A"/>
    <w:rsid w:val="00B454D0"/>
    <w:rsid w:val="00B95C85"/>
    <w:rsid w:val="00C03FAD"/>
    <w:rsid w:val="00C5196C"/>
    <w:rsid w:val="00CD2ED8"/>
    <w:rsid w:val="00D11C90"/>
    <w:rsid w:val="00D4444B"/>
    <w:rsid w:val="00E00A18"/>
    <w:rsid w:val="00E21CAA"/>
    <w:rsid w:val="00E26BD0"/>
    <w:rsid w:val="00EB1584"/>
    <w:rsid w:val="00F05146"/>
    <w:rsid w:val="00F51E73"/>
    <w:rsid w:val="00F63E2D"/>
    <w:rsid w:val="00FA2F4A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053D3"/>
  <w15:chartTrackingRefBased/>
  <w15:docId w15:val="{5A132ADA-699D-481D-8FC3-1ABF6BF7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1E73"/>
    <w:rPr>
      <w:color w:val="808080"/>
    </w:rPr>
  </w:style>
  <w:style w:type="paragraph" w:customStyle="1" w:styleId="TableContents">
    <w:name w:val="Table Contents"/>
    <w:basedOn w:val="Normal"/>
    <w:rsid w:val="00C5196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51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D52C-D1EE-425E-B8B2-B8A3BEAE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ch, Alexander Gerd</dc:creator>
  <cp:keywords/>
  <dc:description/>
  <cp:lastModifiedBy>Lerch, Alexander G</cp:lastModifiedBy>
  <cp:revision>3</cp:revision>
  <dcterms:created xsi:type="dcterms:W3CDTF">2017-11-08T14:14:00Z</dcterms:created>
  <dcterms:modified xsi:type="dcterms:W3CDTF">2017-11-08T19:12:00Z</dcterms:modified>
</cp:coreProperties>
</file>